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0" w:rsidRPr="0072594C" w:rsidRDefault="00F05E7C" w:rsidP="001F6549">
      <w:pPr>
        <w:tabs>
          <w:tab w:val="left" w:pos="709"/>
        </w:tabs>
        <w:ind w:firstLineChars="100" w:firstLine="24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618</wp:posOffset>
            </wp:positionH>
            <wp:positionV relativeFrom="paragraph">
              <wp:posOffset>287655</wp:posOffset>
            </wp:positionV>
            <wp:extent cx="1204384" cy="956733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84" cy="95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ｺﾞｼｯｸM" w:eastAsia="HGPｺﾞｼｯｸM" w:hAnsiTheme="minorEastAsia" w:hint="eastAsia"/>
          <w:sz w:val="28"/>
          <w:szCs w:val="28"/>
        </w:rPr>
        <w:t>２０２２</w:t>
      </w:r>
      <w:r w:rsidR="00D91A30" w:rsidRPr="0072594C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前</w:t>
      </w:r>
      <w:r w:rsidR="00CD42B6">
        <w:rPr>
          <w:rFonts w:ascii="HG丸ｺﾞｼｯｸM-PRO" w:eastAsia="HG丸ｺﾞｼｯｸM-PRO" w:hAnsi="HG丸ｺﾞｼｯｸM-PRO" w:hint="eastAsia"/>
          <w:sz w:val="28"/>
          <w:szCs w:val="28"/>
        </w:rPr>
        <w:t>期</w:t>
      </w:r>
      <w:r w:rsidR="00D91A30" w:rsidRPr="0072594C">
        <w:rPr>
          <w:rFonts w:ascii="HG丸ｺﾞｼｯｸM-PRO" w:eastAsia="HG丸ｺﾞｼｯｸM-PRO" w:hAnsi="HG丸ｺﾞｼｯｸM-PRO" w:hint="eastAsia"/>
          <w:sz w:val="28"/>
          <w:szCs w:val="28"/>
        </w:rPr>
        <w:t>あいホール</w:t>
      </w:r>
      <w:r w:rsidR="008A6BC2" w:rsidRPr="0072594C">
        <w:rPr>
          <w:rFonts w:ascii="HG丸ｺﾞｼｯｸM-PRO" w:eastAsia="HG丸ｺﾞｼｯｸM-PRO" w:hAnsi="HG丸ｺﾞｼｯｸM-PRO" w:hint="eastAsia"/>
          <w:sz w:val="28"/>
          <w:szCs w:val="28"/>
        </w:rPr>
        <w:t>カルチャー</w:t>
      </w:r>
    </w:p>
    <w:p w:rsidR="007768E5" w:rsidRPr="00F87132" w:rsidRDefault="00F05E7C" w:rsidP="00D91A30">
      <w:pPr>
        <w:ind w:firstLineChars="150" w:firstLine="31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8AF89" wp14:editId="0CD30120">
                <wp:simplePos x="0" y="0"/>
                <wp:positionH relativeFrom="column">
                  <wp:posOffset>1473200</wp:posOffset>
                </wp:positionH>
                <wp:positionV relativeFrom="paragraph">
                  <wp:posOffset>8467</wp:posOffset>
                </wp:positionV>
                <wp:extent cx="4521200" cy="8890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E7C" w:rsidRPr="00BA4232" w:rsidRDefault="00F05E7C" w:rsidP="00BA42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個別ピアノ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D8A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6pt;margin-top:.65pt;width:356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" filled="f" stroked="f">
                <v:fill o:detectmouseclick="t"/>
                <v:textbox inset="5.85pt,.7pt,5.85pt,.7pt">
                  <w:txbxContent>
                    <w:p w:rsidR="00F05E7C" w:rsidRPr="00BA4232" w:rsidRDefault="00F05E7C" w:rsidP="00BA42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4232">
                        <w:rPr>
                          <w:rFonts w:ascii="HG丸ｺﾞｼｯｸM-PRO" w:eastAsia="HG丸ｺﾞｼｯｸM-PRO" w:hAnsi="HG丸ｺﾞｼｯｸM-PRO" w:hint="eastAsia"/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個別ピアノ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D91A30" w:rsidRDefault="001101E6" w:rsidP="00650970">
      <w:pPr>
        <w:ind w:firstLineChars="200" w:firstLine="96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　　　　　　　　</w:t>
      </w:r>
    </w:p>
    <w:p w:rsidR="00BA4232" w:rsidRDefault="00BA4232" w:rsidP="00650970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7A2368" w:rsidRPr="001F6549" w:rsidRDefault="005C2849" w:rsidP="001F6549">
      <w:pPr>
        <w:spacing w:line="460" w:lineRule="exact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7A2368" w:rsidRPr="001F6549">
        <w:rPr>
          <w:rFonts w:ascii="HG丸ｺﾞｼｯｸM-PRO" w:eastAsia="HG丸ｺﾞｼｯｸM-PRO" w:hAnsi="HG丸ｺﾞｼｯｸM-PRO" w:hint="eastAsia"/>
          <w:b/>
          <w:spacing w:val="360"/>
          <w:kern w:val="0"/>
          <w:sz w:val="36"/>
          <w:szCs w:val="36"/>
          <w:fitText w:val="1444" w:id="-1562663168"/>
        </w:rPr>
        <w:t>内</w:t>
      </w:r>
      <w:r w:rsidR="007A2368" w:rsidRPr="001F6549"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szCs w:val="36"/>
          <w:fitText w:val="1444" w:id="-1562663168"/>
        </w:rPr>
        <w:t>容</w:t>
      </w:r>
      <w:r w:rsidR="007A2368" w:rsidRPr="001F6549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 w:rsidR="007A2368" w:rsidRPr="001F6549">
        <w:rPr>
          <w:rFonts w:ascii="HG丸ｺﾞｼｯｸM-PRO" w:eastAsia="HG丸ｺﾞｼｯｸM-PRO" w:hAnsi="HG丸ｺﾞｼｯｸM-PRO"/>
          <w:b/>
          <w:kern w:val="0"/>
          <w:sz w:val="40"/>
          <w:szCs w:val="40"/>
        </w:rPr>
        <w:t xml:space="preserve"> </w:t>
      </w:r>
      <w:r w:rsidR="007A2368" w:rsidRPr="001F6549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7A2368" w:rsidRPr="001F6549">
        <w:rPr>
          <w:rFonts w:ascii="HG丸ｺﾞｼｯｸM-PRO" w:eastAsia="HG丸ｺﾞｼｯｸM-PRO" w:hAnsi="HG丸ｺﾞｼｯｸM-PRO"/>
          <w:b/>
          <w:sz w:val="36"/>
          <w:szCs w:val="36"/>
        </w:rPr>
        <w:t>人３０分の個人レッスン</w:t>
      </w:r>
    </w:p>
    <w:p w:rsidR="007A2368" w:rsidRPr="001F6549" w:rsidRDefault="007A2368" w:rsidP="001F6549">
      <w:pPr>
        <w:spacing w:line="460" w:lineRule="exact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F654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5C2849" w:rsidRPr="001F6549">
        <w:rPr>
          <w:rFonts w:ascii="HG丸ｺﾞｼｯｸM-PRO" w:eastAsia="HG丸ｺﾞｼｯｸM-PRO" w:hAnsi="HG丸ｺﾞｼｯｸM-PRO"/>
          <w:b/>
          <w:sz w:val="36"/>
          <w:szCs w:val="36"/>
        </w:rPr>
        <w:t xml:space="preserve">         </w:t>
      </w:r>
      <w:r w:rsidR="001F654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    </w:t>
      </w:r>
      <w:r w:rsidR="005C2849" w:rsidRPr="001F6549">
        <w:rPr>
          <w:rFonts w:ascii="HG丸ｺﾞｼｯｸM-PRO" w:eastAsia="HG丸ｺﾞｼｯｸM-PRO" w:hAnsi="HG丸ｺﾞｼｯｸM-PRO"/>
          <w:b/>
          <w:sz w:val="36"/>
          <w:szCs w:val="36"/>
        </w:rPr>
        <w:t>＊</w:t>
      </w:r>
      <w:r w:rsidRPr="001F6549">
        <w:rPr>
          <w:rFonts w:ascii="HG丸ｺﾞｼｯｸM-PRO" w:eastAsia="HG丸ｺﾞｼｯｸM-PRO" w:hAnsi="HG丸ｺﾞｼｯｸM-PRO" w:hint="eastAsia"/>
          <w:b/>
          <w:sz w:val="36"/>
          <w:szCs w:val="36"/>
        </w:rPr>
        <w:t>個人のレベルに応じたレッスンです</w:t>
      </w:r>
    </w:p>
    <w:p w:rsidR="00DC2CF5" w:rsidRPr="001F6549" w:rsidRDefault="005C2849" w:rsidP="007A2368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48"/>
          <w:szCs w:val="48"/>
        </w:rPr>
        <w:t xml:space="preserve">　</w:t>
      </w:r>
      <w:r w:rsidR="007A2368">
        <w:rPr>
          <w:rFonts w:ascii="HG丸ｺﾞｼｯｸM-PRO" w:eastAsia="HG丸ｺﾞｼｯｸM-PRO" w:hAnsi="HG丸ｺﾞｼｯｸM-PRO" w:hint="eastAsia"/>
          <w:b/>
          <w:kern w:val="0"/>
          <w:sz w:val="48"/>
          <w:szCs w:val="48"/>
        </w:rPr>
        <w:t xml:space="preserve"> </w:t>
      </w:r>
      <w:r w:rsidR="007A2368" w:rsidRPr="001F6549">
        <w:rPr>
          <w:rFonts w:ascii="HG丸ｺﾞｼｯｸM-PRO" w:eastAsia="HG丸ｺﾞｼｯｸM-PRO" w:hAnsi="HG丸ｺﾞｼｯｸM-PRO" w:hint="eastAsia"/>
          <w:b/>
          <w:spacing w:val="360"/>
          <w:kern w:val="0"/>
          <w:sz w:val="36"/>
          <w:szCs w:val="36"/>
          <w:fitText w:val="1444" w:id="-1562662912"/>
        </w:rPr>
        <w:t>時</w:t>
      </w:r>
      <w:r w:rsidR="007A2368" w:rsidRPr="001F6549"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szCs w:val="36"/>
          <w:fitText w:val="1444" w:id="-1562662912"/>
        </w:rPr>
        <w:t>間</w:t>
      </w:r>
      <w:r w:rsidR="007A2368" w:rsidRPr="001F654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：13:00～２0:00</w:t>
      </w:r>
      <w:r w:rsidR="007A2368" w:rsidRPr="001F6549">
        <w:rPr>
          <w:rFonts w:ascii="HG丸ｺﾞｼｯｸM-PRO" w:eastAsia="HG丸ｺﾞｼｯｸM-PRO" w:hAnsi="HG丸ｺﾞｼｯｸM-PRO"/>
          <w:b/>
          <w:sz w:val="36"/>
          <w:szCs w:val="36"/>
        </w:rPr>
        <w:t>の30分</w:t>
      </w:r>
      <w:r w:rsidR="003E5D8E" w:rsidRPr="001F6549">
        <w:rPr>
          <w:rFonts w:ascii="HG丸ｺﾞｼｯｸM-PRO" w:eastAsia="HG丸ｺﾞｼｯｸM-PRO" w:hAnsi="HG丸ｺﾞｼｯｸM-PRO"/>
          <w:b/>
          <w:sz w:val="36"/>
          <w:szCs w:val="36"/>
        </w:rPr>
        <w:t>間</w:t>
      </w:r>
    </w:p>
    <w:p w:rsidR="00BA4232" w:rsidRDefault="00BA4232" w:rsidP="007A2368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★募集時間</w:t>
      </w:r>
      <w:r w:rsidR="001F6549">
        <w:rPr>
          <w:rFonts w:ascii="HG丸ｺﾞｼｯｸM-PRO" w:eastAsia="HG丸ｺﾞｼｯｸM-PRO" w:hAnsi="HG丸ｺﾞｼｯｸM-PRO"/>
          <w:b/>
          <w:sz w:val="36"/>
          <w:szCs w:val="36"/>
        </w:rPr>
        <w:t>：</w:t>
      </w:r>
      <w:r>
        <w:rPr>
          <w:rFonts w:ascii="HG丸ｺﾞｼｯｸM-PRO" w:eastAsia="HG丸ｺﾞｼｯｸM-PRO" w:hAnsi="HG丸ｺﾞｼｯｸM-PRO"/>
          <w:b/>
          <w:sz w:val="36"/>
          <w:szCs w:val="36"/>
        </w:rPr>
        <w:t>13:00～　13:30～　14:00～　14:30～</w:t>
      </w:r>
    </w:p>
    <w:p w:rsidR="00BA4232" w:rsidRPr="00BA4232" w:rsidRDefault="001F6549" w:rsidP="007A2368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sz w:val="36"/>
          <w:szCs w:val="36"/>
        </w:rPr>
        <w:t xml:space="preserve">　　　　　　　</w:t>
      </w:r>
      <w:r w:rsidR="00BA4232">
        <w:rPr>
          <w:rFonts w:ascii="HG丸ｺﾞｼｯｸM-PRO" w:eastAsia="HG丸ｺﾞｼｯｸM-PRO" w:hAnsi="HG丸ｺﾞｼｯｸM-PRO"/>
          <w:b/>
          <w:sz w:val="36"/>
          <w:szCs w:val="36"/>
        </w:rPr>
        <w:t>15:30～　16:00～　17:00～</w:t>
      </w:r>
    </w:p>
    <w:p w:rsidR="00CD42B6" w:rsidRPr="005C2849" w:rsidRDefault="00D91A30" w:rsidP="00CD42B6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04637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Pr="001F6549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720" w:id="1229228802"/>
        </w:rPr>
        <w:t>日程</w:t>
      </w:r>
      <w:r w:rsidRPr="005C2849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 w:rsidR="00F05E7C">
        <w:rPr>
          <w:rFonts w:ascii="HG丸ｺﾞｼｯｸM-PRO" w:eastAsia="HG丸ｺﾞｼｯｸM-PRO" w:hAnsi="HG丸ｺﾞｼｯｸM-PRO" w:hint="eastAsia"/>
          <w:sz w:val="36"/>
          <w:szCs w:val="36"/>
        </w:rPr>
        <w:t>４</w:t>
      </w:r>
      <w:r w:rsidR="00CD42B6" w:rsidRPr="005C2849">
        <w:rPr>
          <w:rFonts w:ascii="HG丸ｺﾞｼｯｸM-PRO" w:eastAsia="HG丸ｺﾞｼｯｸM-PRO" w:hAnsi="HG丸ｺﾞｼｯｸM-PRO" w:hint="eastAsia"/>
          <w:sz w:val="36"/>
          <w:szCs w:val="36"/>
        </w:rPr>
        <w:t>月1</w:t>
      </w:r>
      <w:r w:rsidR="00E72218">
        <w:rPr>
          <w:rFonts w:ascii="HG丸ｺﾞｼｯｸM-PRO" w:eastAsia="HG丸ｺﾞｼｯｸM-PRO" w:hAnsi="HG丸ｺﾞｼｯｸM-PRO" w:hint="eastAsia"/>
          <w:sz w:val="36"/>
          <w:szCs w:val="36"/>
        </w:rPr>
        <w:t>日（金）</w:t>
      </w:r>
      <w:r w:rsidR="00CD42B6" w:rsidRPr="005C2849">
        <w:rPr>
          <w:rFonts w:ascii="HG丸ｺﾞｼｯｸM-PRO" w:eastAsia="HG丸ｺﾞｼｯｸM-PRO" w:hAnsi="HG丸ｺﾞｼｯｸM-PRO" w:hint="eastAsia"/>
          <w:sz w:val="36"/>
          <w:szCs w:val="36"/>
        </w:rPr>
        <w:t>～</w:t>
      </w:r>
      <w:r w:rsidR="00F05E7C">
        <w:rPr>
          <w:rFonts w:ascii="HG丸ｺﾞｼｯｸM-PRO" w:eastAsia="HG丸ｺﾞｼｯｸM-PRO" w:hAnsi="HG丸ｺﾞｼｯｸM-PRO" w:hint="eastAsia"/>
          <w:sz w:val="36"/>
          <w:szCs w:val="36"/>
        </w:rPr>
        <w:t>９</w:t>
      </w:r>
      <w:r w:rsidR="00CD42B6" w:rsidRPr="005C2849">
        <w:rPr>
          <w:rFonts w:ascii="HG丸ｺﾞｼｯｸM-PRO" w:eastAsia="HG丸ｺﾞｼｯｸM-PRO" w:hAnsi="HG丸ｺﾞｼｯｸM-PRO" w:hint="eastAsia"/>
          <w:sz w:val="36"/>
          <w:szCs w:val="36"/>
        </w:rPr>
        <w:t>月</w:t>
      </w:r>
      <w:r w:rsidR="00F05E7C">
        <w:rPr>
          <w:rFonts w:ascii="HG丸ｺﾞｼｯｸM-PRO" w:eastAsia="HG丸ｺﾞｼｯｸM-PRO" w:hAnsi="HG丸ｺﾞｼｯｸM-PRO" w:hint="eastAsia"/>
          <w:sz w:val="36"/>
          <w:szCs w:val="36"/>
        </w:rPr>
        <w:t>１６</w:t>
      </w:r>
      <w:r w:rsidR="00CD42B6" w:rsidRPr="005C2849">
        <w:rPr>
          <w:rFonts w:ascii="HG丸ｺﾞｼｯｸM-PRO" w:eastAsia="HG丸ｺﾞｼｯｸM-PRO" w:hAnsi="HG丸ｺﾞｼｯｸM-PRO" w:hint="eastAsia"/>
          <w:sz w:val="36"/>
          <w:szCs w:val="36"/>
        </w:rPr>
        <w:t>日（金）</w:t>
      </w:r>
      <w:r w:rsidR="00E7221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1F6549">
        <w:rPr>
          <w:rFonts w:ascii="HG丸ｺﾞｼｯｸM-PRO" w:eastAsia="HG丸ｺﾞｼｯｸM-PRO" w:hAnsi="HG丸ｺﾞｼｯｸM-PRO" w:hint="eastAsia"/>
          <w:sz w:val="36"/>
          <w:szCs w:val="36"/>
        </w:rPr>
        <w:t>全20</w:t>
      </w:r>
      <w:r w:rsidRPr="005C2849">
        <w:rPr>
          <w:rFonts w:ascii="HG丸ｺﾞｼｯｸM-PRO" w:eastAsia="HG丸ｺﾞｼｯｸM-PRO" w:hAnsi="HG丸ｺﾞｼｯｸM-PRO" w:hint="eastAsia"/>
          <w:sz w:val="36"/>
          <w:szCs w:val="36"/>
        </w:rPr>
        <w:t>回</w:t>
      </w:r>
    </w:p>
    <w:tbl>
      <w:tblPr>
        <w:tblStyle w:val="ab"/>
        <w:tblW w:w="0" w:type="auto"/>
        <w:tblInd w:w="817" w:type="dxa"/>
        <w:tblLook w:val="0680" w:firstRow="0" w:lastRow="0" w:firstColumn="1" w:lastColumn="0" w:noHBand="1" w:noVBand="1"/>
      </w:tblPr>
      <w:tblGrid>
        <w:gridCol w:w="1559"/>
        <w:gridCol w:w="1559"/>
        <w:gridCol w:w="1560"/>
        <w:gridCol w:w="1559"/>
        <w:gridCol w:w="1559"/>
        <w:gridCol w:w="1418"/>
      </w:tblGrid>
      <w:tr w:rsidR="00CD42B6" w:rsidRPr="00046372" w:rsidTr="009773B5">
        <w:trPr>
          <w:trHeight w:val="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2218" w:rsidRPr="00E72218" w:rsidRDefault="00CD42B6" w:rsidP="009773B5">
            <w:pPr>
              <w:ind w:leftChars="-51" w:left="-107" w:firstLineChars="51" w:firstLine="107"/>
              <w:jc w:val="center"/>
              <w:rPr>
                <w:rFonts w:ascii="ＭＳ 明朝" w:eastAsia="ＭＳ 明朝" w:hAnsi="ＭＳ 明朝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/>
                <w:kern w:val="0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42B6" w:rsidRDefault="00CD42B6" w:rsidP="00C43CCF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2B6" w:rsidRDefault="00CD42B6" w:rsidP="00C43CCF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2B6" w:rsidRPr="00627A46" w:rsidRDefault="00CD42B6" w:rsidP="00C43CCF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42B6" w:rsidRPr="00046372" w:rsidRDefault="00CD42B6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42B6" w:rsidRDefault="00E72218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備日</w:t>
            </w:r>
          </w:p>
        </w:tc>
      </w:tr>
      <w:tr w:rsidR="00CD42B6" w:rsidRPr="00046372" w:rsidTr="009773B5">
        <w:trPr>
          <w:trHeight w:val="384"/>
        </w:trPr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42B6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４　</w:t>
            </w:r>
            <w:r w:rsidR="00CD42B6">
              <w:rPr>
                <w:rFonts w:ascii="HG丸ｺﾞｼｯｸM-PRO" w:eastAsia="HG丸ｺﾞｼｯｸM-PRO" w:hAnsi="HG丸ｺﾞｼｯｸM-PRO" w:hint="eastAsia"/>
                <w:kern w:val="0"/>
              </w:rPr>
              <w:t>月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Pr="00046372" w:rsidRDefault="00CD42B6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日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Pr="00046372" w:rsidRDefault="00CD42B6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８日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Pr="00046372" w:rsidRDefault="00CD42B6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５日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2B6" w:rsidRPr="00046372" w:rsidRDefault="00CD42B6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２２日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Default="00F05E7C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9日</w:t>
            </w:r>
            <w:r>
              <w:rPr>
                <w:rFonts w:ascii="HG丸ｺﾞｼｯｸM-PRO" w:eastAsia="HG丸ｺﾞｼｯｸM-PRO" w:hAnsi="HG丸ｺﾞｼｯｸM-PRO" w:hint="eastAsia"/>
              </w:rPr>
              <w:t>(祝)</w:t>
            </w:r>
          </w:p>
        </w:tc>
      </w:tr>
      <w:tr w:rsidR="00CD42B6" w:rsidRPr="00046372" w:rsidTr="009773B5">
        <w:trPr>
          <w:trHeight w:val="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D42B6" w:rsidRPr="00046372" w:rsidRDefault="00F05E7C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５　</w:t>
            </w:r>
            <w:r w:rsidR="00CD42B6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Pr="00046372" w:rsidRDefault="00F05E7C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６</w:t>
            </w:r>
            <w:r w:rsidR="00CD42B6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Pr="00AC3A47" w:rsidRDefault="00F05E7C" w:rsidP="00C43CCF">
            <w:pPr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/>
              </w:rPr>
              <w:t>１３</w:t>
            </w:r>
            <w:r w:rsidR="00CD42B6">
              <w:rPr>
                <w:rFonts w:ascii="HG丸ｺﾞｼｯｸM-PRO" w:eastAsia="HG丸ｺﾞｼｯｸM-PRO" w:hAnsi="HG丸ｺﾞｼｯｸM-PRO" w:cs="ＭＳ 明朝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B6" w:rsidRPr="00046372" w:rsidRDefault="00F05E7C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２０</w:t>
            </w:r>
            <w:r w:rsidR="00CD42B6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2B6" w:rsidRPr="00046372" w:rsidRDefault="00F05E7C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7日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2218" w:rsidRPr="00046372" w:rsidRDefault="00E72218" w:rsidP="00C43C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E7C" w:rsidRPr="00046372" w:rsidTr="009773B5">
        <w:trPr>
          <w:trHeight w:val="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Default="009773B5" w:rsidP="00F05E7C"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="00F05E7C">
              <w:rPr>
                <w:rFonts w:ascii="HG丸ｺﾞｼｯｸM-PRO" w:eastAsia="HG丸ｺﾞｼｯｸM-PRO" w:hAnsi="HG丸ｺﾞｼｯｸM-PRO" w:hint="eastAsia"/>
                <w:kern w:val="0"/>
              </w:rPr>
              <w:t>６</w:t>
            </w:r>
            <w:r w:rsidR="00F05E7C" w:rsidRPr="00A45B85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３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０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７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E7C" w:rsidRPr="00046372" w:rsidTr="009773B5">
        <w:trPr>
          <w:trHeight w:val="3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Default="009773B5" w:rsidP="00F05E7C"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="00F05E7C">
              <w:rPr>
                <w:rFonts w:ascii="HG丸ｺﾞｼｯｸM-PRO" w:eastAsia="HG丸ｺﾞｼｯｸM-PRO" w:hAnsi="HG丸ｺﾞｼｯｸM-PRO" w:hint="eastAsia"/>
                <w:kern w:val="0"/>
              </w:rPr>
              <w:t>7　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5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2日</w:t>
            </w:r>
          </w:p>
        </w:tc>
      </w:tr>
      <w:tr w:rsidR="00F05E7C" w:rsidRPr="00046372" w:rsidTr="009773B5">
        <w:trPr>
          <w:trHeight w:val="3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Default="009773B5" w:rsidP="00F05E7C"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F05E7C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８</w:t>
            </w:r>
            <w:r w:rsidR="00F05E7C" w:rsidRPr="00A45B85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５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9773B5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９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9773B5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２６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E7C" w:rsidRPr="00046372" w:rsidTr="009773B5">
        <w:trPr>
          <w:trHeight w:val="4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Default="009773B5" w:rsidP="00F05E7C"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="00F05E7C">
              <w:rPr>
                <w:rFonts w:ascii="HG丸ｺﾞｼｯｸM-PRO" w:eastAsia="HG丸ｺﾞｼｯｸM-PRO" w:hAnsi="HG丸ｺﾞｼｯｸM-PRO" w:hint="eastAsia"/>
                <w:kern w:val="0"/>
              </w:rPr>
              <w:t>９</w:t>
            </w:r>
            <w:r w:rsidR="00F05E7C" w:rsidRPr="00A45B85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月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２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９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Pr="009B3CBB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６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05E7C" w:rsidRPr="00046372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5E7C" w:rsidRDefault="00F05E7C" w:rsidP="00F05E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２３日</w:t>
            </w:r>
            <w:r w:rsidR="00F64166">
              <w:rPr>
                <w:rFonts w:ascii="HG丸ｺﾞｼｯｸM-PRO" w:eastAsia="HG丸ｺﾞｼｯｸM-PRO" w:hAnsi="HG丸ｺﾞｼｯｸM-PRO" w:hint="eastAsia"/>
              </w:rPr>
              <w:t>(祝)</w:t>
            </w:r>
          </w:p>
        </w:tc>
      </w:tr>
    </w:tbl>
    <w:p w:rsidR="00CD42B6" w:rsidRDefault="0045499A" w:rsidP="00CD42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</w:p>
    <w:p w:rsidR="00CD42B6" w:rsidRPr="005C2849" w:rsidRDefault="00CD42B6" w:rsidP="00CD42B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C2849">
        <w:rPr>
          <w:rFonts w:ascii="HG丸ｺﾞｼｯｸM-PRO" w:eastAsia="HG丸ｺﾞｼｯｸM-PRO" w:hAnsi="HG丸ｺﾞｼｯｸM-PRO" w:hint="eastAsia"/>
          <w:sz w:val="24"/>
          <w:szCs w:val="24"/>
        </w:rPr>
        <w:t>会　場　：</w:t>
      </w:r>
      <w:r w:rsidR="009773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C2849">
        <w:rPr>
          <w:rFonts w:ascii="HG丸ｺﾞｼｯｸM-PRO" w:eastAsia="HG丸ｺﾞｼｯｸM-PRO" w:hAnsi="HG丸ｺﾞｼｯｸM-PRO" w:hint="eastAsia"/>
          <w:sz w:val="24"/>
          <w:szCs w:val="24"/>
        </w:rPr>
        <w:t>2階　２０７</w:t>
      </w:r>
      <w:r w:rsidR="009C2886" w:rsidRPr="005C2849">
        <w:rPr>
          <w:rFonts w:ascii="HG丸ｺﾞｼｯｸM-PRO" w:eastAsia="HG丸ｺﾞｼｯｸM-PRO" w:hAnsi="HG丸ｺﾞｼｯｸM-PRO" w:hint="eastAsia"/>
          <w:sz w:val="24"/>
          <w:szCs w:val="24"/>
        </w:rPr>
        <w:t>号室</w:t>
      </w:r>
    </w:p>
    <w:p w:rsidR="00CD42B6" w:rsidRPr="009C2886" w:rsidRDefault="00CD42B6" w:rsidP="00CD42B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9C2886">
        <w:rPr>
          <w:rFonts w:ascii="HG丸ｺﾞｼｯｸM-PRO" w:eastAsia="HG丸ｺﾞｼｯｸM-PRO" w:hAnsi="HG丸ｺﾞｼｯｸM-PRO"/>
          <w:sz w:val="28"/>
          <w:szCs w:val="28"/>
        </w:rPr>
        <w:t>受講料</w:t>
      </w:r>
      <w:r w:rsidR="009C288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C2886">
        <w:rPr>
          <w:rFonts w:ascii="HG丸ｺﾞｼｯｸM-PRO" w:eastAsia="HG丸ｺﾞｼｯｸM-PRO" w:hAnsi="HG丸ｺﾞｼｯｸM-PRO"/>
          <w:sz w:val="28"/>
          <w:szCs w:val="28"/>
        </w:rPr>
        <w:t>：</w:t>
      </w:r>
      <w:r w:rsidR="009C288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C2886">
        <w:rPr>
          <w:rFonts w:ascii="HG丸ｺﾞｼｯｸM-PRO" w:eastAsia="HG丸ｺﾞｼｯｸM-PRO" w:hAnsi="HG丸ｺﾞｼｯｸM-PRO" w:hint="eastAsia"/>
          <w:sz w:val="28"/>
          <w:szCs w:val="28"/>
        </w:rPr>
        <w:t>1か月　７,０00円　　月初</w:t>
      </w:r>
      <w:r w:rsidR="00B81A8C">
        <w:rPr>
          <w:rFonts w:ascii="HG丸ｺﾞｼｯｸM-PRO" w:eastAsia="HG丸ｺﾞｼｯｸM-PRO" w:hAnsi="HG丸ｺﾞｼｯｸM-PRO" w:hint="eastAsia"/>
          <w:sz w:val="28"/>
          <w:szCs w:val="28"/>
        </w:rPr>
        <w:t>受講</w:t>
      </w:r>
      <w:r w:rsidRPr="009C2886">
        <w:rPr>
          <w:rFonts w:ascii="HG丸ｺﾞｼｯｸM-PRO" w:eastAsia="HG丸ｺﾞｼｯｸM-PRO" w:hAnsi="HG丸ｺﾞｼｯｸM-PRO" w:hint="eastAsia"/>
          <w:sz w:val="28"/>
          <w:szCs w:val="28"/>
        </w:rPr>
        <w:t>日に1F</w:t>
      </w:r>
      <w:r w:rsidR="00B81A8C">
        <w:rPr>
          <w:rFonts w:ascii="HG丸ｺﾞｼｯｸM-PRO" w:eastAsia="HG丸ｺﾞｼｯｸM-PRO" w:hAnsi="HG丸ｺﾞｼｯｸM-PRO" w:hint="eastAsia"/>
          <w:sz w:val="28"/>
          <w:szCs w:val="28"/>
        </w:rPr>
        <w:t>受付でお支払い下さい。</w:t>
      </w:r>
    </w:p>
    <w:p w:rsidR="00E12BF4" w:rsidRDefault="00F2628E" w:rsidP="00E12BF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D42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81382">
        <w:rPr>
          <w:rFonts w:ascii="HG丸ｺﾞｼｯｸM-PRO" w:eastAsia="HG丸ｺﾞｼｯｸM-PRO" w:hAnsi="HG丸ｺﾞｼｯｸM-PRO" w:hint="eastAsia"/>
          <w:sz w:val="24"/>
          <w:szCs w:val="24"/>
        </w:rPr>
        <w:t>お申込み：下記の申込書を直接受付に提出またはメールで送信</w:t>
      </w:r>
      <w:r w:rsidR="00E12B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下さい　</w:t>
      </w:r>
    </w:p>
    <w:p w:rsidR="00E12BF4" w:rsidRDefault="00E12BF4" w:rsidP="005B5F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E‐Mail　</w:t>
      </w:r>
      <w:r w:rsidR="005B5F43" w:rsidRPr="007D0453">
        <w:rPr>
          <w:rStyle w:val="aa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culture@ai-hall.com</w:t>
      </w:r>
      <w:r w:rsidR="005B5F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お問合：あいホール受付　053-412-0350まで　</w:t>
      </w:r>
    </w:p>
    <w:p w:rsidR="00A729A7" w:rsidRDefault="00A729A7" w:rsidP="00E12BF4">
      <w:pPr>
        <w:ind w:firstLineChars="500" w:firstLine="10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903855</wp:posOffset>
                </wp:positionH>
                <wp:positionV relativeFrom="paragraph">
                  <wp:posOffset>152188</wp:posOffset>
                </wp:positionV>
                <wp:extent cx="82867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37" w:rsidRPr="00405337" w:rsidRDefault="004053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53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28.65pt;margin-top:12pt;width:65.25pt;height:2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" fillcolor="white [3201]" stroked="f" strokeweight=".5pt">
                <v:textbox>
                  <w:txbxContent>
                    <w:p w:rsidR="00405337" w:rsidRPr="00405337" w:rsidRDefault="004053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53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りと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808B27" wp14:editId="5F6741CA">
                <wp:simplePos x="0" y="0"/>
                <wp:positionH relativeFrom="column">
                  <wp:posOffset>-388408</wp:posOffset>
                </wp:positionH>
                <wp:positionV relativeFrom="paragraph">
                  <wp:posOffset>273050</wp:posOffset>
                </wp:positionV>
                <wp:extent cx="321945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C8D0C3" id="直線コネクタ 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1.5pt" to="222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</w:p>
    <w:p w:rsidR="001F6549" w:rsidRDefault="00A729A7" w:rsidP="001F6549">
      <w:pPr>
        <w:ind w:firstLineChars="500" w:firstLine="10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78F7DB" wp14:editId="51C94CD9">
                <wp:simplePos x="0" y="0"/>
                <wp:positionH relativeFrom="column">
                  <wp:posOffset>3766608</wp:posOffset>
                </wp:positionH>
                <wp:positionV relativeFrom="paragraph">
                  <wp:posOffset>57150</wp:posOffset>
                </wp:positionV>
                <wp:extent cx="34575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3CAAE90" id="直線コネクタ 3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4.5pt" to="568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</w:p>
    <w:p w:rsidR="005A0B6B" w:rsidRPr="001F6549" w:rsidRDefault="00BD4F1B" w:rsidP="001F6549">
      <w:pPr>
        <w:ind w:firstLineChars="500" w:firstLine="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1F654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  <w:r w:rsidR="00F2628E" w:rsidRPr="00F2628E">
        <w:rPr>
          <w:rFonts w:ascii="HG丸ｺﾞｼｯｸM-PRO" w:eastAsia="HG丸ｺﾞｼｯｸM-PRO" w:hAnsi="HG丸ｺﾞｼｯｸM-PRO" w:hint="eastAsia"/>
          <w:b/>
          <w:sz w:val="36"/>
          <w:szCs w:val="36"/>
        </w:rPr>
        <w:t>個別</w:t>
      </w:r>
      <w:r w:rsidR="00F2628E">
        <w:rPr>
          <w:rFonts w:ascii="HG丸ｺﾞｼｯｸM-PRO" w:eastAsia="HG丸ｺﾞｼｯｸM-PRO" w:hAnsi="HG丸ｺﾞｼｯｸM-PRO" w:hint="eastAsia"/>
          <w:sz w:val="36"/>
          <w:szCs w:val="36"/>
        </w:rPr>
        <w:t>ピアノ教室</w:t>
      </w:r>
      <w:r w:rsidR="00D91A30" w:rsidRPr="00046372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  <w:r w:rsidR="00471522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64D5A">
        <w:rPr>
          <w:rFonts w:ascii="HG丸ｺﾞｼｯｸM-PRO" w:eastAsia="HG丸ｺﾞｼｯｸM-PRO" w:hAnsi="HG丸ｺﾞｼｯｸM-PRO" w:hint="eastAsia"/>
          <w:sz w:val="36"/>
          <w:szCs w:val="36"/>
        </w:rPr>
        <w:t>202</w:t>
      </w:r>
      <w:r w:rsidR="00F05E7C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F64166">
        <w:rPr>
          <w:rFonts w:ascii="HG丸ｺﾞｼｯｸM-PRO" w:eastAsia="HG丸ｺﾞｼｯｸM-PRO" w:hAnsi="HG丸ｺﾞｼｯｸM-PRO" w:hint="eastAsia"/>
          <w:sz w:val="36"/>
          <w:szCs w:val="36"/>
        </w:rPr>
        <w:t>前</w:t>
      </w:r>
      <w:r w:rsidR="009C2886">
        <w:rPr>
          <w:rFonts w:ascii="HG丸ｺﾞｼｯｸM-PRO" w:eastAsia="HG丸ｺﾞｼｯｸM-PRO" w:hAnsi="HG丸ｺﾞｼｯｸM-PRO" w:hint="eastAsia"/>
          <w:sz w:val="36"/>
          <w:szCs w:val="36"/>
        </w:rPr>
        <w:t>期</w:t>
      </w:r>
      <w:r w:rsidR="003477EA">
        <w:rPr>
          <w:rFonts w:ascii="HG丸ｺﾞｼｯｸM-PRO" w:eastAsia="HG丸ｺﾞｼｯｸM-PRO" w:hAnsi="HG丸ｺﾞｼｯｸM-PRO" w:hint="eastAsia"/>
          <w:sz w:val="36"/>
          <w:szCs w:val="36"/>
        </w:rPr>
        <w:t>（継続・新規</w:t>
      </w:r>
      <w:r w:rsidR="00A068DA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  <w:r w:rsidR="00836E1D">
        <w:rPr>
          <w:rFonts w:ascii="HG丸ｺﾞｼｯｸM-PRO" w:eastAsia="HG丸ｺﾞｼｯｸM-PRO" w:hAnsi="HG丸ｺﾞｼｯｸM-PRO"/>
          <w:sz w:val="36"/>
          <w:szCs w:val="36"/>
        </w:rPr>
        <w:tab/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2031"/>
        <w:gridCol w:w="7253"/>
      </w:tblGrid>
      <w:tr w:rsidR="00D91A30" w:rsidRPr="00046372" w:rsidTr="001F6549">
        <w:trPr>
          <w:trHeight w:val="283"/>
        </w:trPr>
        <w:tc>
          <w:tcPr>
            <w:tcW w:w="2031" w:type="dxa"/>
            <w:vAlign w:val="center"/>
          </w:tcPr>
          <w:p w:rsidR="001F6549" w:rsidRPr="00046372" w:rsidRDefault="00D91A30" w:rsidP="001F6549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名</w:t>
            </w:r>
            <w:r w:rsidR="00B81A8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前</w:t>
            </w:r>
          </w:p>
        </w:tc>
        <w:tc>
          <w:tcPr>
            <w:tcW w:w="7253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1A30" w:rsidRPr="00046372" w:rsidTr="001F6549">
        <w:trPr>
          <w:trHeight w:val="283"/>
        </w:trPr>
        <w:tc>
          <w:tcPr>
            <w:tcW w:w="2031" w:type="dxa"/>
          </w:tcPr>
          <w:p w:rsidR="00D91A30" w:rsidRPr="00046372" w:rsidRDefault="00D91A30" w:rsidP="001F6549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住</w:t>
            </w:r>
            <w:r w:rsidR="00B81A8C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 xml:space="preserve">　</w:t>
            </w: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所</w:t>
            </w:r>
          </w:p>
        </w:tc>
        <w:tc>
          <w:tcPr>
            <w:tcW w:w="7253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91A30" w:rsidRPr="00046372" w:rsidTr="001F6549">
        <w:trPr>
          <w:trHeight w:val="283"/>
        </w:trPr>
        <w:tc>
          <w:tcPr>
            <w:tcW w:w="2031" w:type="dxa"/>
          </w:tcPr>
          <w:p w:rsidR="00D91A30" w:rsidRPr="00046372" w:rsidRDefault="00D91A30" w:rsidP="001F6549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046372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電話番号</w:t>
            </w:r>
          </w:p>
        </w:tc>
        <w:tc>
          <w:tcPr>
            <w:tcW w:w="7253" w:type="dxa"/>
          </w:tcPr>
          <w:p w:rsidR="00D91A30" w:rsidRPr="00046372" w:rsidRDefault="00D91A30" w:rsidP="001958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628E" w:rsidRPr="009773B5" w:rsidTr="001F6549">
        <w:trPr>
          <w:trHeight w:val="283"/>
        </w:trPr>
        <w:tc>
          <w:tcPr>
            <w:tcW w:w="2031" w:type="dxa"/>
          </w:tcPr>
          <w:p w:rsidR="00F2628E" w:rsidRPr="00046372" w:rsidRDefault="00B81A8C" w:rsidP="001F6549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40"/>
                <w:szCs w:val="40"/>
              </w:rPr>
              <w:t>希望時間</w:t>
            </w:r>
          </w:p>
        </w:tc>
        <w:tc>
          <w:tcPr>
            <w:tcW w:w="7253" w:type="dxa"/>
          </w:tcPr>
          <w:p w:rsidR="00055875" w:rsidRDefault="00B81A8C" w:rsidP="00B81A8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①　</w:t>
            </w:r>
            <w:r w:rsidR="00055875">
              <w:rPr>
                <w:rFonts w:ascii="HG丸ｺﾞｼｯｸM-PRO" w:eastAsia="HG丸ｺﾞｼｯｸM-PRO" w:hAnsi="HG丸ｺﾞｼｯｸM-PRO"/>
              </w:rPr>
              <w:t xml:space="preserve">　　　　　　　　　　　　　　　</w:t>
            </w:r>
            <w:r w:rsidR="00055875">
              <w:rPr>
                <w:rFonts w:ascii="HG丸ｺﾞｼｯｸM-PRO" w:eastAsia="HG丸ｺﾞｼｯｸM-PRO" w:hAnsi="HG丸ｺﾞｼｯｸM-PRO" w:hint="eastAsia"/>
              </w:rPr>
              <w:t>②</w:t>
            </w:r>
          </w:p>
          <w:p w:rsidR="00F2628E" w:rsidRPr="00046372" w:rsidRDefault="009773B5" w:rsidP="00B81A8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="00055875">
              <w:rPr>
                <w:rFonts w:ascii="HG丸ｺﾞｼｯｸM-PRO" w:eastAsia="HG丸ｺﾞｼｯｸM-PRO" w:hAnsi="HG丸ｺﾞｼｯｸM-PRO"/>
              </w:rPr>
              <w:t xml:space="preserve">：　　　　　～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：　　　</w:t>
            </w:r>
            <w:r w:rsidR="00055875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bookmarkStart w:id="0" w:name="_GoBack"/>
        <w:bookmarkEnd w:id="0"/>
      </w:tr>
    </w:tbl>
    <w:p w:rsidR="00991520" w:rsidRPr="005E45A5" w:rsidRDefault="00991520" w:rsidP="001F6549">
      <w:pPr>
        <w:jc w:val="left"/>
        <w:rPr>
          <w:rFonts w:ascii="HG丸ｺﾞｼｯｸM-PRO" w:eastAsia="HG丸ｺﾞｼｯｸM-PRO" w:hAnsi="HG丸ｺﾞｼｯｸM-PRO"/>
        </w:rPr>
      </w:pPr>
    </w:p>
    <w:sectPr w:rsidR="00991520" w:rsidRPr="005E45A5" w:rsidSect="00FF477D">
      <w:pgSz w:w="11906" w:h="16838"/>
      <w:pgMar w:top="720" w:right="720" w:bottom="295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BB" w:rsidRDefault="00DD0EBB" w:rsidP="00F66438">
      <w:r>
        <w:separator/>
      </w:r>
    </w:p>
  </w:endnote>
  <w:endnote w:type="continuationSeparator" w:id="0">
    <w:p w:rsidR="00DD0EBB" w:rsidRDefault="00DD0EBB" w:rsidP="00F6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BB" w:rsidRDefault="00DD0EBB" w:rsidP="00F66438">
      <w:r>
        <w:separator/>
      </w:r>
    </w:p>
  </w:footnote>
  <w:footnote w:type="continuationSeparator" w:id="0">
    <w:p w:rsidR="00DD0EBB" w:rsidRDefault="00DD0EBB" w:rsidP="00F6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7AE"/>
    <w:multiLevelType w:val="hybridMultilevel"/>
    <w:tmpl w:val="2E3ACA84"/>
    <w:lvl w:ilvl="0" w:tplc="571C4EB0">
      <w:numFmt w:val="bullet"/>
      <w:lvlText w:val="★"/>
      <w:lvlJc w:val="left"/>
      <w:pPr>
        <w:ind w:left="2138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1">
    <w:nsid w:val="2BB7592D"/>
    <w:multiLevelType w:val="hybridMultilevel"/>
    <w:tmpl w:val="29EEF41C"/>
    <w:lvl w:ilvl="0" w:tplc="470CFCDC">
      <w:start w:val="1"/>
      <w:numFmt w:val="decimalEnclosedCircle"/>
      <w:lvlText w:val="%1"/>
      <w:lvlJc w:val="left"/>
      <w:pPr>
        <w:ind w:left="3150" w:hanging="5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">
    <w:nsid w:val="2CA60F4D"/>
    <w:multiLevelType w:val="multilevel"/>
    <w:tmpl w:val="721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D7251"/>
    <w:multiLevelType w:val="multilevel"/>
    <w:tmpl w:val="99E4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27763"/>
    <w:multiLevelType w:val="multilevel"/>
    <w:tmpl w:val="ACCA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A420C"/>
    <w:multiLevelType w:val="multilevel"/>
    <w:tmpl w:val="0014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53"/>
    <w:rsid w:val="00004D82"/>
    <w:rsid w:val="00005BF8"/>
    <w:rsid w:val="0001223B"/>
    <w:rsid w:val="00013958"/>
    <w:rsid w:val="00023D7B"/>
    <w:rsid w:val="00041886"/>
    <w:rsid w:val="00046372"/>
    <w:rsid w:val="00051BA2"/>
    <w:rsid w:val="00055875"/>
    <w:rsid w:val="000561C6"/>
    <w:rsid w:val="0006091C"/>
    <w:rsid w:val="000625F9"/>
    <w:rsid w:val="00064D5A"/>
    <w:rsid w:val="0006685E"/>
    <w:rsid w:val="00066E5C"/>
    <w:rsid w:val="00075129"/>
    <w:rsid w:val="00076A9F"/>
    <w:rsid w:val="00077F41"/>
    <w:rsid w:val="000812AC"/>
    <w:rsid w:val="000817DE"/>
    <w:rsid w:val="000853AB"/>
    <w:rsid w:val="00090330"/>
    <w:rsid w:val="0009166A"/>
    <w:rsid w:val="000A0BF4"/>
    <w:rsid w:val="000A22AC"/>
    <w:rsid w:val="000A5148"/>
    <w:rsid w:val="000C0916"/>
    <w:rsid w:val="000D03FA"/>
    <w:rsid w:val="000E42B2"/>
    <w:rsid w:val="000F2AB1"/>
    <w:rsid w:val="000F38C6"/>
    <w:rsid w:val="00106581"/>
    <w:rsid w:val="001101E6"/>
    <w:rsid w:val="0011179B"/>
    <w:rsid w:val="0011669E"/>
    <w:rsid w:val="00116A75"/>
    <w:rsid w:val="00120161"/>
    <w:rsid w:val="001206E9"/>
    <w:rsid w:val="00124713"/>
    <w:rsid w:val="0012528A"/>
    <w:rsid w:val="00125B11"/>
    <w:rsid w:val="0013025D"/>
    <w:rsid w:val="00132F26"/>
    <w:rsid w:val="00141480"/>
    <w:rsid w:val="00144F54"/>
    <w:rsid w:val="001508FB"/>
    <w:rsid w:val="00150E5E"/>
    <w:rsid w:val="00157DBE"/>
    <w:rsid w:val="00165D24"/>
    <w:rsid w:val="001705AA"/>
    <w:rsid w:val="001738B6"/>
    <w:rsid w:val="0017528F"/>
    <w:rsid w:val="00186C82"/>
    <w:rsid w:val="001C4EDA"/>
    <w:rsid w:val="001E0946"/>
    <w:rsid w:val="001E0F2C"/>
    <w:rsid w:val="001E2E58"/>
    <w:rsid w:val="001E2F0E"/>
    <w:rsid w:val="001F633F"/>
    <w:rsid w:val="001F6549"/>
    <w:rsid w:val="0020095A"/>
    <w:rsid w:val="00204D9B"/>
    <w:rsid w:val="00205B74"/>
    <w:rsid w:val="002132AE"/>
    <w:rsid w:val="00213B91"/>
    <w:rsid w:val="00221078"/>
    <w:rsid w:val="00226DC1"/>
    <w:rsid w:val="00227AA8"/>
    <w:rsid w:val="00227EAD"/>
    <w:rsid w:val="002303CA"/>
    <w:rsid w:val="00231321"/>
    <w:rsid w:val="00231EB2"/>
    <w:rsid w:val="002347EA"/>
    <w:rsid w:val="00241DCA"/>
    <w:rsid w:val="00245B2B"/>
    <w:rsid w:val="00256FAB"/>
    <w:rsid w:val="0026218A"/>
    <w:rsid w:val="002642CF"/>
    <w:rsid w:val="00265FB7"/>
    <w:rsid w:val="00266A6D"/>
    <w:rsid w:val="002740E0"/>
    <w:rsid w:val="002761FF"/>
    <w:rsid w:val="00276651"/>
    <w:rsid w:val="002772A0"/>
    <w:rsid w:val="00281382"/>
    <w:rsid w:val="00282C68"/>
    <w:rsid w:val="002868A5"/>
    <w:rsid w:val="00292EA5"/>
    <w:rsid w:val="002935C1"/>
    <w:rsid w:val="002948C7"/>
    <w:rsid w:val="002A6B7F"/>
    <w:rsid w:val="002B054B"/>
    <w:rsid w:val="002C04AE"/>
    <w:rsid w:val="002C2FEB"/>
    <w:rsid w:val="002C351A"/>
    <w:rsid w:val="002D15DB"/>
    <w:rsid w:val="002F4DBE"/>
    <w:rsid w:val="002F532D"/>
    <w:rsid w:val="003034E6"/>
    <w:rsid w:val="00311560"/>
    <w:rsid w:val="00311B4D"/>
    <w:rsid w:val="003120AB"/>
    <w:rsid w:val="003161CA"/>
    <w:rsid w:val="00317402"/>
    <w:rsid w:val="00324C7B"/>
    <w:rsid w:val="00326B5B"/>
    <w:rsid w:val="00336833"/>
    <w:rsid w:val="003477EA"/>
    <w:rsid w:val="00353B04"/>
    <w:rsid w:val="00356E56"/>
    <w:rsid w:val="0035769F"/>
    <w:rsid w:val="003608AD"/>
    <w:rsid w:val="003630FA"/>
    <w:rsid w:val="00396E33"/>
    <w:rsid w:val="003A03EA"/>
    <w:rsid w:val="003B380E"/>
    <w:rsid w:val="003B4E3C"/>
    <w:rsid w:val="003B66FA"/>
    <w:rsid w:val="003C0018"/>
    <w:rsid w:val="003C0E9F"/>
    <w:rsid w:val="003C0EA3"/>
    <w:rsid w:val="003C47E5"/>
    <w:rsid w:val="003C7359"/>
    <w:rsid w:val="003C78F6"/>
    <w:rsid w:val="003D1C79"/>
    <w:rsid w:val="003D201C"/>
    <w:rsid w:val="003D4A2B"/>
    <w:rsid w:val="003E230F"/>
    <w:rsid w:val="003E56B6"/>
    <w:rsid w:val="003E5767"/>
    <w:rsid w:val="003E5D8E"/>
    <w:rsid w:val="003F09AE"/>
    <w:rsid w:val="003F47F1"/>
    <w:rsid w:val="003F7753"/>
    <w:rsid w:val="003F7B22"/>
    <w:rsid w:val="003F7D6D"/>
    <w:rsid w:val="004013E1"/>
    <w:rsid w:val="004016C1"/>
    <w:rsid w:val="00405337"/>
    <w:rsid w:val="00410DC4"/>
    <w:rsid w:val="00411CBC"/>
    <w:rsid w:val="00411DD1"/>
    <w:rsid w:val="00413B6A"/>
    <w:rsid w:val="0041650F"/>
    <w:rsid w:val="004224C5"/>
    <w:rsid w:val="004238E1"/>
    <w:rsid w:val="00430A6E"/>
    <w:rsid w:val="00431B4D"/>
    <w:rsid w:val="004322BB"/>
    <w:rsid w:val="00435491"/>
    <w:rsid w:val="00436D46"/>
    <w:rsid w:val="004416AB"/>
    <w:rsid w:val="0045230A"/>
    <w:rsid w:val="0045499A"/>
    <w:rsid w:val="00460A22"/>
    <w:rsid w:val="00465940"/>
    <w:rsid w:val="004674E4"/>
    <w:rsid w:val="00470A1A"/>
    <w:rsid w:val="00471522"/>
    <w:rsid w:val="004800AF"/>
    <w:rsid w:val="00481E6F"/>
    <w:rsid w:val="00482632"/>
    <w:rsid w:val="00483F16"/>
    <w:rsid w:val="00484C43"/>
    <w:rsid w:val="00485527"/>
    <w:rsid w:val="00493DC1"/>
    <w:rsid w:val="00494BD8"/>
    <w:rsid w:val="0049657A"/>
    <w:rsid w:val="004A1D8F"/>
    <w:rsid w:val="004A4ECB"/>
    <w:rsid w:val="004B0543"/>
    <w:rsid w:val="004B3AA0"/>
    <w:rsid w:val="004B658F"/>
    <w:rsid w:val="004C0628"/>
    <w:rsid w:val="004C6198"/>
    <w:rsid w:val="004D10BD"/>
    <w:rsid w:val="004D353E"/>
    <w:rsid w:val="004D740C"/>
    <w:rsid w:val="004E1E19"/>
    <w:rsid w:val="004E604A"/>
    <w:rsid w:val="004E6F3A"/>
    <w:rsid w:val="004E7C1F"/>
    <w:rsid w:val="004F252B"/>
    <w:rsid w:val="004F3280"/>
    <w:rsid w:val="00500DB2"/>
    <w:rsid w:val="00507E4A"/>
    <w:rsid w:val="005128AA"/>
    <w:rsid w:val="00514E11"/>
    <w:rsid w:val="0052062F"/>
    <w:rsid w:val="00520A75"/>
    <w:rsid w:val="00525D53"/>
    <w:rsid w:val="005318EC"/>
    <w:rsid w:val="00532246"/>
    <w:rsid w:val="0053264C"/>
    <w:rsid w:val="0054067D"/>
    <w:rsid w:val="00552C1E"/>
    <w:rsid w:val="005570F6"/>
    <w:rsid w:val="00562D30"/>
    <w:rsid w:val="00565421"/>
    <w:rsid w:val="00566EB9"/>
    <w:rsid w:val="00570A68"/>
    <w:rsid w:val="00571E7C"/>
    <w:rsid w:val="0057218E"/>
    <w:rsid w:val="00572FCC"/>
    <w:rsid w:val="00582E89"/>
    <w:rsid w:val="00585CAA"/>
    <w:rsid w:val="005924FE"/>
    <w:rsid w:val="00593F0B"/>
    <w:rsid w:val="00596865"/>
    <w:rsid w:val="005A0B6B"/>
    <w:rsid w:val="005A15F0"/>
    <w:rsid w:val="005A25D5"/>
    <w:rsid w:val="005B40C1"/>
    <w:rsid w:val="005B44DF"/>
    <w:rsid w:val="005B5F43"/>
    <w:rsid w:val="005B64D2"/>
    <w:rsid w:val="005C0621"/>
    <w:rsid w:val="005C124B"/>
    <w:rsid w:val="005C2849"/>
    <w:rsid w:val="005C4CE5"/>
    <w:rsid w:val="005C7357"/>
    <w:rsid w:val="005D2D19"/>
    <w:rsid w:val="005D7B22"/>
    <w:rsid w:val="005E2BEA"/>
    <w:rsid w:val="005E45A5"/>
    <w:rsid w:val="005E6F99"/>
    <w:rsid w:val="005F1EF5"/>
    <w:rsid w:val="005F2AE8"/>
    <w:rsid w:val="005F7F51"/>
    <w:rsid w:val="0060383B"/>
    <w:rsid w:val="00604A06"/>
    <w:rsid w:val="0061007D"/>
    <w:rsid w:val="00612779"/>
    <w:rsid w:val="00627945"/>
    <w:rsid w:val="0063093E"/>
    <w:rsid w:val="00632CD5"/>
    <w:rsid w:val="006345B0"/>
    <w:rsid w:val="00636159"/>
    <w:rsid w:val="00642ADD"/>
    <w:rsid w:val="00644DA2"/>
    <w:rsid w:val="00645007"/>
    <w:rsid w:val="00650970"/>
    <w:rsid w:val="00657937"/>
    <w:rsid w:val="00663E91"/>
    <w:rsid w:val="006729C3"/>
    <w:rsid w:val="00682636"/>
    <w:rsid w:val="00683D73"/>
    <w:rsid w:val="00695B44"/>
    <w:rsid w:val="006A053D"/>
    <w:rsid w:val="006A3C19"/>
    <w:rsid w:val="006B0910"/>
    <w:rsid w:val="006B234D"/>
    <w:rsid w:val="006B4065"/>
    <w:rsid w:val="006B62C5"/>
    <w:rsid w:val="006C2442"/>
    <w:rsid w:val="006C7E75"/>
    <w:rsid w:val="006D1363"/>
    <w:rsid w:val="006D1812"/>
    <w:rsid w:val="006D2234"/>
    <w:rsid w:val="006D2CF9"/>
    <w:rsid w:val="006D572F"/>
    <w:rsid w:val="006D6D52"/>
    <w:rsid w:val="006E0CE8"/>
    <w:rsid w:val="006E3858"/>
    <w:rsid w:val="006E6F53"/>
    <w:rsid w:val="006F329E"/>
    <w:rsid w:val="006F3EC1"/>
    <w:rsid w:val="006F4350"/>
    <w:rsid w:val="007000D1"/>
    <w:rsid w:val="00701FB0"/>
    <w:rsid w:val="007071E9"/>
    <w:rsid w:val="0072594C"/>
    <w:rsid w:val="00726385"/>
    <w:rsid w:val="00727187"/>
    <w:rsid w:val="00730432"/>
    <w:rsid w:val="00742169"/>
    <w:rsid w:val="00751657"/>
    <w:rsid w:val="00754E4E"/>
    <w:rsid w:val="00757620"/>
    <w:rsid w:val="007618C5"/>
    <w:rsid w:val="007667BD"/>
    <w:rsid w:val="007670E2"/>
    <w:rsid w:val="00774C39"/>
    <w:rsid w:val="007768E5"/>
    <w:rsid w:val="007826B2"/>
    <w:rsid w:val="00785F7A"/>
    <w:rsid w:val="00795846"/>
    <w:rsid w:val="007A2368"/>
    <w:rsid w:val="007A4847"/>
    <w:rsid w:val="007A75D5"/>
    <w:rsid w:val="007B2A93"/>
    <w:rsid w:val="007B5396"/>
    <w:rsid w:val="007B64EA"/>
    <w:rsid w:val="007C30D1"/>
    <w:rsid w:val="007C5F97"/>
    <w:rsid w:val="007C67D4"/>
    <w:rsid w:val="007C6A29"/>
    <w:rsid w:val="007D0453"/>
    <w:rsid w:val="007D19E5"/>
    <w:rsid w:val="007D2D20"/>
    <w:rsid w:val="007D5E95"/>
    <w:rsid w:val="007D7712"/>
    <w:rsid w:val="007E51F8"/>
    <w:rsid w:val="007E735B"/>
    <w:rsid w:val="007F1437"/>
    <w:rsid w:val="007F1555"/>
    <w:rsid w:val="007F4FBE"/>
    <w:rsid w:val="00801BAB"/>
    <w:rsid w:val="008051A2"/>
    <w:rsid w:val="00806F66"/>
    <w:rsid w:val="0081356E"/>
    <w:rsid w:val="00816F0B"/>
    <w:rsid w:val="00820A1B"/>
    <w:rsid w:val="00824A55"/>
    <w:rsid w:val="0082530B"/>
    <w:rsid w:val="00833755"/>
    <w:rsid w:val="00834B45"/>
    <w:rsid w:val="00835FE6"/>
    <w:rsid w:val="00836E1D"/>
    <w:rsid w:val="00844838"/>
    <w:rsid w:val="00847E9A"/>
    <w:rsid w:val="00852771"/>
    <w:rsid w:val="00852D42"/>
    <w:rsid w:val="00855FD8"/>
    <w:rsid w:val="00865E27"/>
    <w:rsid w:val="00870D6A"/>
    <w:rsid w:val="00873B7E"/>
    <w:rsid w:val="00877EF6"/>
    <w:rsid w:val="00881AAB"/>
    <w:rsid w:val="00893971"/>
    <w:rsid w:val="00893CBB"/>
    <w:rsid w:val="008943B6"/>
    <w:rsid w:val="00894D8C"/>
    <w:rsid w:val="0089762C"/>
    <w:rsid w:val="008A6BC2"/>
    <w:rsid w:val="008B016E"/>
    <w:rsid w:val="008B0288"/>
    <w:rsid w:val="008B121F"/>
    <w:rsid w:val="008B51F5"/>
    <w:rsid w:val="008C5DCA"/>
    <w:rsid w:val="008C76CC"/>
    <w:rsid w:val="008D336B"/>
    <w:rsid w:val="008D3376"/>
    <w:rsid w:val="008D76C7"/>
    <w:rsid w:val="008D7E63"/>
    <w:rsid w:val="008E796A"/>
    <w:rsid w:val="008F0019"/>
    <w:rsid w:val="008F0D63"/>
    <w:rsid w:val="008F4966"/>
    <w:rsid w:val="009112DF"/>
    <w:rsid w:val="00911C67"/>
    <w:rsid w:val="00912380"/>
    <w:rsid w:val="009143D4"/>
    <w:rsid w:val="00916018"/>
    <w:rsid w:val="00923BDE"/>
    <w:rsid w:val="00941E74"/>
    <w:rsid w:val="00942902"/>
    <w:rsid w:val="009438ED"/>
    <w:rsid w:val="00950D6F"/>
    <w:rsid w:val="00950E35"/>
    <w:rsid w:val="00956A4E"/>
    <w:rsid w:val="0095703F"/>
    <w:rsid w:val="00962562"/>
    <w:rsid w:val="00976A5A"/>
    <w:rsid w:val="009772EF"/>
    <w:rsid w:val="009773B5"/>
    <w:rsid w:val="0098290B"/>
    <w:rsid w:val="00986C16"/>
    <w:rsid w:val="00991520"/>
    <w:rsid w:val="00993473"/>
    <w:rsid w:val="009A04E9"/>
    <w:rsid w:val="009A0D24"/>
    <w:rsid w:val="009A1222"/>
    <w:rsid w:val="009A512D"/>
    <w:rsid w:val="009A5F35"/>
    <w:rsid w:val="009A6CC7"/>
    <w:rsid w:val="009A7DE4"/>
    <w:rsid w:val="009B2FC6"/>
    <w:rsid w:val="009B3D71"/>
    <w:rsid w:val="009B7C8B"/>
    <w:rsid w:val="009C162A"/>
    <w:rsid w:val="009C2886"/>
    <w:rsid w:val="009D032C"/>
    <w:rsid w:val="009D06F1"/>
    <w:rsid w:val="009D2804"/>
    <w:rsid w:val="009D621B"/>
    <w:rsid w:val="009E34B2"/>
    <w:rsid w:val="009E375E"/>
    <w:rsid w:val="009E52FA"/>
    <w:rsid w:val="009E73F6"/>
    <w:rsid w:val="009F5746"/>
    <w:rsid w:val="00A068DA"/>
    <w:rsid w:val="00A1401B"/>
    <w:rsid w:val="00A279FA"/>
    <w:rsid w:val="00A30ABE"/>
    <w:rsid w:val="00A32CF9"/>
    <w:rsid w:val="00A41D50"/>
    <w:rsid w:val="00A43200"/>
    <w:rsid w:val="00A443E3"/>
    <w:rsid w:val="00A454B3"/>
    <w:rsid w:val="00A45D73"/>
    <w:rsid w:val="00A474BE"/>
    <w:rsid w:val="00A50405"/>
    <w:rsid w:val="00A50CA0"/>
    <w:rsid w:val="00A51315"/>
    <w:rsid w:val="00A53ACD"/>
    <w:rsid w:val="00A6219B"/>
    <w:rsid w:val="00A6301E"/>
    <w:rsid w:val="00A729A7"/>
    <w:rsid w:val="00A73404"/>
    <w:rsid w:val="00A81E2F"/>
    <w:rsid w:val="00A84881"/>
    <w:rsid w:val="00A85421"/>
    <w:rsid w:val="00A92D24"/>
    <w:rsid w:val="00A930C8"/>
    <w:rsid w:val="00A97B8F"/>
    <w:rsid w:val="00AA2F0C"/>
    <w:rsid w:val="00AA6C5A"/>
    <w:rsid w:val="00AB3482"/>
    <w:rsid w:val="00AB4B3D"/>
    <w:rsid w:val="00AC3A47"/>
    <w:rsid w:val="00AC3D7C"/>
    <w:rsid w:val="00AE2A80"/>
    <w:rsid w:val="00AE3519"/>
    <w:rsid w:val="00AE6182"/>
    <w:rsid w:val="00AF4FD1"/>
    <w:rsid w:val="00AF5E4D"/>
    <w:rsid w:val="00AF5F25"/>
    <w:rsid w:val="00AF7A43"/>
    <w:rsid w:val="00AF7E92"/>
    <w:rsid w:val="00B012D6"/>
    <w:rsid w:val="00B040FA"/>
    <w:rsid w:val="00B273ED"/>
    <w:rsid w:val="00B361DF"/>
    <w:rsid w:val="00B402E1"/>
    <w:rsid w:val="00B40F6A"/>
    <w:rsid w:val="00B44AD6"/>
    <w:rsid w:val="00B45691"/>
    <w:rsid w:val="00B53AD0"/>
    <w:rsid w:val="00B60A5D"/>
    <w:rsid w:val="00B60F78"/>
    <w:rsid w:val="00B66040"/>
    <w:rsid w:val="00B66B65"/>
    <w:rsid w:val="00B81A8C"/>
    <w:rsid w:val="00B849BF"/>
    <w:rsid w:val="00B91F6B"/>
    <w:rsid w:val="00B92482"/>
    <w:rsid w:val="00B952E2"/>
    <w:rsid w:val="00B978C8"/>
    <w:rsid w:val="00BA0D61"/>
    <w:rsid w:val="00BA4232"/>
    <w:rsid w:val="00BA6223"/>
    <w:rsid w:val="00BA69A8"/>
    <w:rsid w:val="00BB381D"/>
    <w:rsid w:val="00BB6D05"/>
    <w:rsid w:val="00BC032C"/>
    <w:rsid w:val="00BC14B9"/>
    <w:rsid w:val="00BC1DCC"/>
    <w:rsid w:val="00BC2DC6"/>
    <w:rsid w:val="00BD4F1B"/>
    <w:rsid w:val="00BD5465"/>
    <w:rsid w:val="00BE2B08"/>
    <w:rsid w:val="00BE39C4"/>
    <w:rsid w:val="00BE3D57"/>
    <w:rsid w:val="00BE52CB"/>
    <w:rsid w:val="00BF4355"/>
    <w:rsid w:val="00BF6346"/>
    <w:rsid w:val="00C06130"/>
    <w:rsid w:val="00C11201"/>
    <w:rsid w:val="00C16E20"/>
    <w:rsid w:val="00C24195"/>
    <w:rsid w:val="00C26080"/>
    <w:rsid w:val="00C34B99"/>
    <w:rsid w:val="00C35E41"/>
    <w:rsid w:val="00C40BB5"/>
    <w:rsid w:val="00C4163F"/>
    <w:rsid w:val="00C43360"/>
    <w:rsid w:val="00C466A4"/>
    <w:rsid w:val="00C56B2B"/>
    <w:rsid w:val="00C70CB6"/>
    <w:rsid w:val="00C74297"/>
    <w:rsid w:val="00C80668"/>
    <w:rsid w:val="00C8597B"/>
    <w:rsid w:val="00C91D37"/>
    <w:rsid w:val="00C93148"/>
    <w:rsid w:val="00C967FF"/>
    <w:rsid w:val="00CB7CD2"/>
    <w:rsid w:val="00CC3449"/>
    <w:rsid w:val="00CC4991"/>
    <w:rsid w:val="00CC54E8"/>
    <w:rsid w:val="00CC5F74"/>
    <w:rsid w:val="00CD136E"/>
    <w:rsid w:val="00CD229C"/>
    <w:rsid w:val="00CD42B6"/>
    <w:rsid w:val="00CD60CC"/>
    <w:rsid w:val="00CE79E7"/>
    <w:rsid w:val="00CE7A65"/>
    <w:rsid w:val="00CF24C3"/>
    <w:rsid w:val="00CF3C8E"/>
    <w:rsid w:val="00CF41DD"/>
    <w:rsid w:val="00CF524C"/>
    <w:rsid w:val="00CF59C5"/>
    <w:rsid w:val="00D00AE4"/>
    <w:rsid w:val="00D0141E"/>
    <w:rsid w:val="00D015F8"/>
    <w:rsid w:val="00D11886"/>
    <w:rsid w:val="00D14AD4"/>
    <w:rsid w:val="00D23777"/>
    <w:rsid w:val="00D23F23"/>
    <w:rsid w:val="00D267C6"/>
    <w:rsid w:val="00D34C54"/>
    <w:rsid w:val="00D366FD"/>
    <w:rsid w:val="00D415AF"/>
    <w:rsid w:val="00D43FAE"/>
    <w:rsid w:val="00D52A32"/>
    <w:rsid w:val="00D53FFD"/>
    <w:rsid w:val="00D55543"/>
    <w:rsid w:val="00D57CFA"/>
    <w:rsid w:val="00D612FD"/>
    <w:rsid w:val="00D67B9B"/>
    <w:rsid w:val="00D700CE"/>
    <w:rsid w:val="00D71C7E"/>
    <w:rsid w:val="00D7792D"/>
    <w:rsid w:val="00D81AC9"/>
    <w:rsid w:val="00D82076"/>
    <w:rsid w:val="00D86058"/>
    <w:rsid w:val="00D91328"/>
    <w:rsid w:val="00D91819"/>
    <w:rsid w:val="00D91A30"/>
    <w:rsid w:val="00D93395"/>
    <w:rsid w:val="00D94F8A"/>
    <w:rsid w:val="00D96A0F"/>
    <w:rsid w:val="00DA02D4"/>
    <w:rsid w:val="00DA0BBA"/>
    <w:rsid w:val="00DB1879"/>
    <w:rsid w:val="00DC2CF5"/>
    <w:rsid w:val="00DC34EB"/>
    <w:rsid w:val="00DC3B98"/>
    <w:rsid w:val="00DC419C"/>
    <w:rsid w:val="00DC5005"/>
    <w:rsid w:val="00DC7DED"/>
    <w:rsid w:val="00DD0EBB"/>
    <w:rsid w:val="00DD3C64"/>
    <w:rsid w:val="00DD7787"/>
    <w:rsid w:val="00DE07E9"/>
    <w:rsid w:val="00DE3242"/>
    <w:rsid w:val="00DE6323"/>
    <w:rsid w:val="00DF43A1"/>
    <w:rsid w:val="00E1096D"/>
    <w:rsid w:val="00E12BF4"/>
    <w:rsid w:val="00E14217"/>
    <w:rsid w:val="00E26CD0"/>
    <w:rsid w:val="00E270F9"/>
    <w:rsid w:val="00E30714"/>
    <w:rsid w:val="00E356B5"/>
    <w:rsid w:val="00E35926"/>
    <w:rsid w:val="00E36EEF"/>
    <w:rsid w:val="00E51072"/>
    <w:rsid w:val="00E57965"/>
    <w:rsid w:val="00E60528"/>
    <w:rsid w:val="00E61343"/>
    <w:rsid w:val="00E62DFC"/>
    <w:rsid w:val="00E62F23"/>
    <w:rsid w:val="00E670E9"/>
    <w:rsid w:val="00E72218"/>
    <w:rsid w:val="00E72634"/>
    <w:rsid w:val="00E73095"/>
    <w:rsid w:val="00E730F0"/>
    <w:rsid w:val="00E74F85"/>
    <w:rsid w:val="00E77A8C"/>
    <w:rsid w:val="00E77BAE"/>
    <w:rsid w:val="00E860F8"/>
    <w:rsid w:val="00E9015A"/>
    <w:rsid w:val="00E90263"/>
    <w:rsid w:val="00E91541"/>
    <w:rsid w:val="00E9488F"/>
    <w:rsid w:val="00E96C04"/>
    <w:rsid w:val="00EA29C6"/>
    <w:rsid w:val="00EA30DD"/>
    <w:rsid w:val="00EB3FF0"/>
    <w:rsid w:val="00EB4844"/>
    <w:rsid w:val="00EB5480"/>
    <w:rsid w:val="00EC0EBC"/>
    <w:rsid w:val="00EC1E2F"/>
    <w:rsid w:val="00EC21D7"/>
    <w:rsid w:val="00EC30BB"/>
    <w:rsid w:val="00EC7E65"/>
    <w:rsid w:val="00ED2150"/>
    <w:rsid w:val="00EE3A04"/>
    <w:rsid w:val="00EE51C8"/>
    <w:rsid w:val="00EF0534"/>
    <w:rsid w:val="00EF0C02"/>
    <w:rsid w:val="00EF626C"/>
    <w:rsid w:val="00F017B5"/>
    <w:rsid w:val="00F01A3B"/>
    <w:rsid w:val="00F02C94"/>
    <w:rsid w:val="00F041DC"/>
    <w:rsid w:val="00F05E7C"/>
    <w:rsid w:val="00F06A4B"/>
    <w:rsid w:val="00F2628E"/>
    <w:rsid w:val="00F355C9"/>
    <w:rsid w:val="00F402A2"/>
    <w:rsid w:val="00F436F8"/>
    <w:rsid w:val="00F43DEE"/>
    <w:rsid w:val="00F4769D"/>
    <w:rsid w:val="00F52797"/>
    <w:rsid w:val="00F608F1"/>
    <w:rsid w:val="00F64166"/>
    <w:rsid w:val="00F64854"/>
    <w:rsid w:val="00F66438"/>
    <w:rsid w:val="00F6701B"/>
    <w:rsid w:val="00F7098F"/>
    <w:rsid w:val="00F71FDE"/>
    <w:rsid w:val="00F728AD"/>
    <w:rsid w:val="00F72A4F"/>
    <w:rsid w:val="00F72B5B"/>
    <w:rsid w:val="00F755F7"/>
    <w:rsid w:val="00F77C70"/>
    <w:rsid w:val="00F83BFC"/>
    <w:rsid w:val="00F87132"/>
    <w:rsid w:val="00F87C9A"/>
    <w:rsid w:val="00F93EF2"/>
    <w:rsid w:val="00F96DBF"/>
    <w:rsid w:val="00FB0CFC"/>
    <w:rsid w:val="00FB41B3"/>
    <w:rsid w:val="00FC67CC"/>
    <w:rsid w:val="00FD0068"/>
    <w:rsid w:val="00FD09B4"/>
    <w:rsid w:val="00FD0FC9"/>
    <w:rsid w:val="00FD4756"/>
    <w:rsid w:val="00FE5594"/>
    <w:rsid w:val="00FE7C54"/>
    <w:rsid w:val="00FF477D"/>
    <w:rsid w:val="00FF632F"/>
    <w:rsid w:val="00FF63E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6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13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D13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4E604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7E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05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61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6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438"/>
  </w:style>
  <w:style w:type="paragraph" w:styleId="a8">
    <w:name w:val="footer"/>
    <w:basedOn w:val="a"/>
    <w:link w:val="a9"/>
    <w:uiPriority w:val="99"/>
    <w:unhideWhenUsed/>
    <w:rsid w:val="00F66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438"/>
  </w:style>
  <w:style w:type="paragraph" w:styleId="Web">
    <w:name w:val="Normal (Web)"/>
    <w:basedOn w:val="a"/>
    <w:uiPriority w:val="99"/>
    <w:semiHidden/>
    <w:unhideWhenUsed/>
    <w:rsid w:val="006E6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exposedshow">
    <w:name w:val="text_exposed_show"/>
    <w:basedOn w:val="a0"/>
    <w:rsid w:val="006E6F53"/>
  </w:style>
  <w:style w:type="character" w:styleId="aa">
    <w:name w:val="Hyperlink"/>
    <w:basedOn w:val="a0"/>
    <w:uiPriority w:val="99"/>
    <w:unhideWhenUsed/>
    <w:rsid w:val="00976A5A"/>
    <w:rPr>
      <w:color w:val="0000FF"/>
      <w:u w:val="single"/>
    </w:rPr>
  </w:style>
  <w:style w:type="table" w:styleId="ab">
    <w:name w:val="Table Grid"/>
    <w:basedOn w:val="a1"/>
    <w:uiPriority w:val="59"/>
    <w:rsid w:val="00D9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01A3B"/>
  </w:style>
  <w:style w:type="character" w:customStyle="1" w:styleId="ad">
    <w:name w:val="日付 (文字)"/>
    <w:basedOn w:val="a0"/>
    <w:link w:val="ac"/>
    <w:uiPriority w:val="99"/>
    <w:semiHidden/>
    <w:rsid w:val="00F01A3B"/>
  </w:style>
  <w:style w:type="character" w:customStyle="1" w:styleId="40">
    <w:name w:val="見出し 4 (文字)"/>
    <w:basedOn w:val="a0"/>
    <w:link w:val="4"/>
    <w:uiPriority w:val="9"/>
    <w:rsid w:val="004E604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val-mail-body">
    <w:name w:val="val-mail-body"/>
    <w:basedOn w:val="a"/>
    <w:rsid w:val="004B0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0543"/>
  </w:style>
  <w:style w:type="character" w:styleId="ae">
    <w:name w:val="FollowedHyperlink"/>
    <w:basedOn w:val="a0"/>
    <w:uiPriority w:val="99"/>
    <w:semiHidden/>
    <w:unhideWhenUsed/>
    <w:rsid w:val="00B273ED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D13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D136E"/>
    <w:rPr>
      <w:rFonts w:asciiTheme="majorHAnsi" w:eastAsiaTheme="majorEastAsia" w:hAnsiTheme="majorHAnsi" w:cstheme="majorBidi"/>
    </w:rPr>
  </w:style>
  <w:style w:type="character" w:styleId="af">
    <w:name w:val="Emphasis"/>
    <w:basedOn w:val="a0"/>
    <w:uiPriority w:val="20"/>
    <w:qFormat/>
    <w:rsid w:val="00CD136E"/>
    <w:rPr>
      <w:i/>
      <w:iCs/>
    </w:rPr>
  </w:style>
  <w:style w:type="character" w:styleId="af0">
    <w:name w:val="Strong"/>
    <w:basedOn w:val="a0"/>
    <w:uiPriority w:val="22"/>
    <w:qFormat/>
    <w:rsid w:val="00CD136E"/>
    <w:rPr>
      <w:b/>
      <w:bCs/>
    </w:rPr>
  </w:style>
  <w:style w:type="character" w:customStyle="1" w:styleId="fsm">
    <w:name w:val="fsm"/>
    <w:basedOn w:val="a0"/>
    <w:rsid w:val="004E6F3A"/>
  </w:style>
  <w:style w:type="character" w:customStyle="1" w:styleId="50">
    <w:name w:val="見出し 5 (文字)"/>
    <w:basedOn w:val="a0"/>
    <w:link w:val="5"/>
    <w:uiPriority w:val="9"/>
    <w:semiHidden/>
    <w:rsid w:val="002347EA"/>
    <w:rPr>
      <w:rFonts w:asciiTheme="majorHAnsi" w:eastAsiaTheme="majorEastAsia" w:hAnsiTheme="majorHAnsi" w:cstheme="majorBidi"/>
    </w:rPr>
  </w:style>
  <w:style w:type="character" w:customStyle="1" w:styleId="fwb">
    <w:name w:val="fwb"/>
    <w:basedOn w:val="a0"/>
    <w:rsid w:val="002347EA"/>
  </w:style>
  <w:style w:type="character" w:customStyle="1" w:styleId="10">
    <w:name w:val="見出し 1 (文字)"/>
    <w:basedOn w:val="a0"/>
    <w:link w:val="1"/>
    <w:uiPriority w:val="9"/>
    <w:rsid w:val="007576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mestampcontent">
    <w:name w:val="timestampcontent"/>
    <w:basedOn w:val="a0"/>
    <w:rsid w:val="0081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76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13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D13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4E604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47E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05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61F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64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438"/>
  </w:style>
  <w:style w:type="paragraph" w:styleId="a8">
    <w:name w:val="footer"/>
    <w:basedOn w:val="a"/>
    <w:link w:val="a9"/>
    <w:uiPriority w:val="99"/>
    <w:unhideWhenUsed/>
    <w:rsid w:val="00F66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438"/>
  </w:style>
  <w:style w:type="paragraph" w:styleId="Web">
    <w:name w:val="Normal (Web)"/>
    <w:basedOn w:val="a"/>
    <w:uiPriority w:val="99"/>
    <w:semiHidden/>
    <w:unhideWhenUsed/>
    <w:rsid w:val="006E6F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exposedshow">
    <w:name w:val="text_exposed_show"/>
    <w:basedOn w:val="a0"/>
    <w:rsid w:val="006E6F53"/>
  </w:style>
  <w:style w:type="character" w:styleId="aa">
    <w:name w:val="Hyperlink"/>
    <w:basedOn w:val="a0"/>
    <w:uiPriority w:val="99"/>
    <w:unhideWhenUsed/>
    <w:rsid w:val="00976A5A"/>
    <w:rPr>
      <w:color w:val="0000FF"/>
      <w:u w:val="single"/>
    </w:rPr>
  </w:style>
  <w:style w:type="table" w:styleId="ab">
    <w:name w:val="Table Grid"/>
    <w:basedOn w:val="a1"/>
    <w:uiPriority w:val="59"/>
    <w:rsid w:val="00D91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01A3B"/>
  </w:style>
  <w:style w:type="character" w:customStyle="1" w:styleId="ad">
    <w:name w:val="日付 (文字)"/>
    <w:basedOn w:val="a0"/>
    <w:link w:val="ac"/>
    <w:uiPriority w:val="99"/>
    <w:semiHidden/>
    <w:rsid w:val="00F01A3B"/>
  </w:style>
  <w:style w:type="character" w:customStyle="1" w:styleId="40">
    <w:name w:val="見出し 4 (文字)"/>
    <w:basedOn w:val="a0"/>
    <w:link w:val="4"/>
    <w:uiPriority w:val="9"/>
    <w:rsid w:val="004E604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val-mail-body">
    <w:name w:val="val-mail-body"/>
    <w:basedOn w:val="a"/>
    <w:rsid w:val="004B05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0543"/>
  </w:style>
  <w:style w:type="character" w:styleId="ae">
    <w:name w:val="FollowedHyperlink"/>
    <w:basedOn w:val="a0"/>
    <w:uiPriority w:val="99"/>
    <w:semiHidden/>
    <w:unhideWhenUsed/>
    <w:rsid w:val="00B273ED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CD13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D136E"/>
    <w:rPr>
      <w:rFonts w:asciiTheme="majorHAnsi" w:eastAsiaTheme="majorEastAsia" w:hAnsiTheme="majorHAnsi" w:cstheme="majorBidi"/>
    </w:rPr>
  </w:style>
  <w:style w:type="character" w:styleId="af">
    <w:name w:val="Emphasis"/>
    <w:basedOn w:val="a0"/>
    <w:uiPriority w:val="20"/>
    <w:qFormat/>
    <w:rsid w:val="00CD136E"/>
    <w:rPr>
      <w:i/>
      <w:iCs/>
    </w:rPr>
  </w:style>
  <w:style w:type="character" w:styleId="af0">
    <w:name w:val="Strong"/>
    <w:basedOn w:val="a0"/>
    <w:uiPriority w:val="22"/>
    <w:qFormat/>
    <w:rsid w:val="00CD136E"/>
    <w:rPr>
      <w:b/>
      <w:bCs/>
    </w:rPr>
  </w:style>
  <w:style w:type="character" w:customStyle="1" w:styleId="fsm">
    <w:name w:val="fsm"/>
    <w:basedOn w:val="a0"/>
    <w:rsid w:val="004E6F3A"/>
  </w:style>
  <w:style w:type="character" w:customStyle="1" w:styleId="50">
    <w:name w:val="見出し 5 (文字)"/>
    <w:basedOn w:val="a0"/>
    <w:link w:val="5"/>
    <w:uiPriority w:val="9"/>
    <w:semiHidden/>
    <w:rsid w:val="002347EA"/>
    <w:rPr>
      <w:rFonts w:asciiTheme="majorHAnsi" w:eastAsiaTheme="majorEastAsia" w:hAnsiTheme="majorHAnsi" w:cstheme="majorBidi"/>
    </w:rPr>
  </w:style>
  <w:style w:type="character" w:customStyle="1" w:styleId="fwb">
    <w:name w:val="fwb"/>
    <w:basedOn w:val="a0"/>
    <w:rsid w:val="002347EA"/>
  </w:style>
  <w:style w:type="character" w:customStyle="1" w:styleId="10">
    <w:name w:val="見出し 1 (文字)"/>
    <w:basedOn w:val="a0"/>
    <w:link w:val="1"/>
    <w:uiPriority w:val="9"/>
    <w:rsid w:val="0075762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mestampcontent">
    <w:name w:val="timestampcontent"/>
    <w:basedOn w:val="a0"/>
    <w:rsid w:val="0081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626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97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166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88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9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7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F380-A5F5-4027-87F9-73404CA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章司</dc:creator>
  <cp:lastModifiedBy>浜松男女共同参画推進協会</cp:lastModifiedBy>
  <cp:revision>10</cp:revision>
  <cp:lastPrinted>2022-03-05T01:55:00Z</cp:lastPrinted>
  <dcterms:created xsi:type="dcterms:W3CDTF">2021-09-20T04:34:00Z</dcterms:created>
  <dcterms:modified xsi:type="dcterms:W3CDTF">2022-03-05T02:04:00Z</dcterms:modified>
</cp:coreProperties>
</file>